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40" w:rsidRDefault="00785F1A" w:rsidP="00916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</w:t>
      </w:r>
      <w:r w:rsidR="00916DEA" w:rsidRPr="00677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640" w:rsidRDefault="00916DEA" w:rsidP="00916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 xml:space="preserve">«СЧАСТЛИВЫЙ НОВЫЙ ГОД» </w:t>
      </w:r>
    </w:p>
    <w:p w:rsidR="00785F1A" w:rsidRPr="00677640" w:rsidRDefault="00785F1A" w:rsidP="00916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 xml:space="preserve"> ДЛЯ ОБЩЕСТВА</w:t>
      </w:r>
      <w:r w:rsidR="0039435D" w:rsidRPr="00677640">
        <w:rPr>
          <w:rFonts w:ascii="Times New Roman" w:hAnsi="Times New Roman" w:cs="Times New Roman"/>
          <w:b/>
          <w:sz w:val="28"/>
          <w:szCs w:val="28"/>
        </w:rPr>
        <w:t xml:space="preserve"> «ОСОБЫ</w:t>
      </w:r>
      <w:r w:rsidRPr="00677640">
        <w:rPr>
          <w:rFonts w:ascii="Times New Roman" w:hAnsi="Times New Roman" w:cs="Times New Roman"/>
          <w:b/>
          <w:sz w:val="28"/>
          <w:szCs w:val="28"/>
        </w:rPr>
        <w:t>Й РЕБЁНОК»</w:t>
      </w:r>
    </w:p>
    <w:p w:rsidR="00785F1A" w:rsidRPr="00677640" w:rsidRDefault="00785F1A" w:rsidP="00785F1A">
      <w:pPr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 xml:space="preserve">Перед началом </w:t>
      </w:r>
      <w:r w:rsidR="00916DEA" w:rsidRPr="00677640">
        <w:rPr>
          <w:rFonts w:ascii="Times New Roman" w:hAnsi="Times New Roman" w:cs="Times New Roman"/>
          <w:i/>
          <w:sz w:val="28"/>
          <w:szCs w:val="28"/>
        </w:rPr>
        <w:t xml:space="preserve">в записи </w:t>
      </w:r>
      <w:r w:rsidRPr="00677640">
        <w:rPr>
          <w:rFonts w:ascii="Times New Roman" w:hAnsi="Times New Roman" w:cs="Times New Roman"/>
          <w:i/>
          <w:sz w:val="28"/>
          <w:szCs w:val="28"/>
        </w:rPr>
        <w:t>звучат новогодние песни.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77640">
        <w:rPr>
          <w:rFonts w:ascii="Times New Roman" w:hAnsi="Times New Roman" w:cs="Times New Roman"/>
          <w:sz w:val="28"/>
          <w:szCs w:val="28"/>
        </w:rPr>
        <w:t xml:space="preserve">  Здравствуйте! Здравствуйте! Здравствуйте!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 Будем весело плясать, будем песни распевать, 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Чтобы елка захотела в гости к нам прийти опять. </w:t>
      </w:r>
    </w:p>
    <w:p w:rsidR="00785F1A" w:rsidRPr="00677640" w:rsidRDefault="00785F1A" w:rsidP="00785F1A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Все сюда скорей бегите, собирайтесь в этот зал!</w:t>
      </w:r>
    </w:p>
    <w:p w:rsidR="00785F1A" w:rsidRPr="00677640" w:rsidRDefault="00916DE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Снежинка</w:t>
      </w:r>
      <w:r w:rsidR="00785F1A" w:rsidRPr="00677640">
        <w:rPr>
          <w:rFonts w:ascii="Times New Roman" w:hAnsi="Times New Roman" w:cs="Times New Roman"/>
          <w:sz w:val="28"/>
          <w:szCs w:val="28"/>
        </w:rPr>
        <w:t xml:space="preserve">: Он подарит песни, сказки, 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Всех закружит в шумной пляске!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 Улыбнется, подмигнет, 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Этот праздник – Новый год!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</w:p>
    <w:p w:rsidR="00785F1A" w:rsidRPr="00677640" w:rsidRDefault="00916DEA" w:rsidP="00785F1A">
      <w:pPr>
        <w:pStyle w:val="Textbody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color w:val="444444"/>
          <w:sz w:val="28"/>
          <w:szCs w:val="28"/>
        </w:rPr>
        <w:t>Сосулька</w:t>
      </w:r>
      <w:r w:rsidR="00785F1A" w:rsidRPr="00677640">
        <w:rPr>
          <w:rFonts w:ascii="Times New Roman" w:hAnsi="Times New Roman" w:cs="Times New Roman"/>
          <w:b/>
          <w:color w:val="444444"/>
          <w:sz w:val="28"/>
          <w:szCs w:val="28"/>
        </w:rPr>
        <w:t>:</w:t>
      </w:r>
      <w:r w:rsidR="00785F1A" w:rsidRPr="00677640">
        <w:rPr>
          <w:rFonts w:ascii="Times New Roman" w:hAnsi="Times New Roman" w:cs="Times New Roman"/>
          <w:color w:val="444444"/>
          <w:sz w:val="28"/>
          <w:szCs w:val="28"/>
        </w:rPr>
        <w:t xml:space="preserve"> Приглашаем только тех,</w:t>
      </w:r>
      <w:r w:rsidR="00785F1A" w:rsidRPr="00677640">
        <w:rPr>
          <w:rFonts w:ascii="Times New Roman" w:hAnsi="Times New Roman" w:cs="Times New Roman"/>
          <w:color w:val="444444"/>
          <w:sz w:val="28"/>
          <w:szCs w:val="28"/>
        </w:rPr>
        <w:br/>
        <w:t>Кто смеётся громче всех,</w:t>
      </w:r>
      <w:r w:rsidR="00785F1A" w:rsidRPr="00677640">
        <w:rPr>
          <w:rFonts w:ascii="Times New Roman" w:hAnsi="Times New Roman" w:cs="Times New Roman"/>
          <w:color w:val="444444"/>
          <w:sz w:val="28"/>
          <w:szCs w:val="28"/>
        </w:rPr>
        <w:br/>
        <w:t>Кто здесь спляшет и споёт,</w:t>
      </w:r>
      <w:r w:rsidR="00785F1A" w:rsidRPr="00677640">
        <w:rPr>
          <w:rFonts w:ascii="Times New Roman" w:hAnsi="Times New Roman" w:cs="Times New Roman"/>
          <w:color w:val="444444"/>
          <w:sz w:val="28"/>
          <w:szCs w:val="28"/>
        </w:rPr>
        <w:br/>
        <w:t>Хороводы заведёт.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77640">
        <w:rPr>
          <w:rFonts w:ascii="Times New Roman" w:hAnsi="Times New Roman" w:cs="Times New Roman"/>
          <w:sz w:val="28"/>
          <w:szCs w:val="28"/>
        </w:rPr>
        <w:t xml:space="preserve"> Открывает Новый год сказочные двери, 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Пусть заходит в этот зал тот, кто в сказку верит. 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Пусть заходит в этот зал тот, кто дружит с песней. 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Начинаем зимний праздник, нет его чудесней!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Двери, оформленные в виде леса, открываются. В зале ёлка наряженная. Звучит музыка</w:t>
      </w:r>
      <w:r w:rsidR="00916DEA" w:rsidRPr="00677640">
        <w:rPr>
          <w:rFonts w:ascii="Times New Roman" w:hAnsi="Times New Roman" w:cs="Times New Roman"/>
          <w:i/>
          <w:sz w:val="28"/>
          <w:szCs w:val="28"/>
        </w:rPr>
        <w:t>. Детей встречают Сказочница, госпож</w:t>
      </w:r>
      <w:r w:rsidRPr="00677640">
        <w:rPr>
          <w:rFonts w:ascii="Times New Roman" w:hAnsi="Times New Roman" w:cs="Times New Roman"/>
          <w:i/>
          <w:sz w:val="28"/>
          <w:szCs w:val="28"/>
        </w:rPr>
        <w:t>а</w:t>
      </w:r>
      <w:r w:rsidR="00916DEA" w:rsidRPr="006776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640">
        <w:rPr>
          <w:rFonts w:ascii="Times New Roman" w:hAnsi="Times New Roman" w:cs="Times New Roman"/>
          <w:i/>
          <w:sz w:val="28"/>
          <w:szCs w:val="28"/>
        </w:rPr>
        <w:t>Метелица.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</w:p>
    <w:p w:rsidR="00785F1A" w:rsidRPr="00677640" w:rsidRDefault="00785F1A" w:rsidP="00785F1A">
      <w:pPr>
        <w:pStyle w:val="Textbody"/>
        <w:spacing w:after="0" w:line="336" w:lineRule="auto"/>
        <w:rPr>
          <w:rStyle w:val="StrongEmphasis"/>
          <w:rFonts w:ascii="Times New Roman" w:hAnsi="Times New Roman" w:cs="Times New Roman"/>
          <w:color w:val="444444"/>
          <w:sz w:val="28"/>
          <w:szCs w:val="28"/>
        </w:rPr>
      </w:pPr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Ведущая:</w:t>
      </w:r>
    </w:p>
    <w:p w:rsidR="00785F1A" w:rsidRPr="00677640" w:rsidRDefault="00785F1A" w:rsidP="00785F1A">
      <w:pPr>
        <w:pStyle w:val="Textbody"/>
        <w:spacing w:after="0" w:line="33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677640">
        <w:rPr>
          <w:rFonts w:ascii="Times New Roman" w:hAnsi="Times New Roman" w:cs="Times New Roman"/>
          <w:color w:val="444444"/>
          <w:sz w:val="28"/>
          <w:szCs w:val="28"/>
        </w:rPr>
        <w:t>Громче музыка играй,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Ёлочка, гостей встречай!</w:t>
      </w:r>
    </w:p>
    <w:p w:rsidR="00785F1A" w:rsidRPr="00677640" w:rsidRDefault="00785F1A" w:rsidP="00785F1A">
      <w:pPr>
        <w:pStyle w:val="Textbody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color w:val="444444"/>
          <w:sz w:val="28"/>
          <w:szCs w:val="28"/>
        </w:rPr>
        <w:t>Здра</w:t>
      </w:r>
      <w:r w:rsidR="002D4434" w:rsidRPr="00677640">
        <w:rPr>
          <w:rFonts w:ascii="Times New Roman" w:hAnsi="Times New Roman" w:cs="Times New Roman"/>
          <w:color w:val="444444"/>
          <w:sz w:val="28"/>
          <w:szCs w:val="28"/>
        </w:rPr>
        <w:t>вствуйте, госпожа Метелица! П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t>оприветствуйте хозяйку снега – нашу госпожу Метелицу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</w:r>
      <w:proofErr w:type="gramStart"/>
      <w:r w:rsidRPr="00677640">
        <w:rPr>
          <w:rFonts w:ascii="Times New Roman" w:hAnsi="Times New Roman" w:cs="Times New Roman"/>
          <w:b/>
          <w:color w:val="444444"/>
          <w:sz w:val="28"/>
          <w:szCs w:val="28"/>
        </w:rPr>
        <w:t>г-а</w:t>
      </w:r>
      <w:proofErr w:type="gramEnd"/>
      <w:r w:rsidRPr="00677640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Метелица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t xml:space="preserve"> К нам пришел веселый праздник –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Фантазер, шутник, проказник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В хоровод он нас зовет,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Это праздник –</w:t>
      </w:r>
    </w:p>
    <w:p w:rsidR="00785F1A" w:rsidRPr="00677640" w:rsidRDefault="00785F1A" w:rsidP="00785F1A">
      <w:pPr>
        <w:pStyle w:val="Textbody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lastRenderedPageBreak/>
        <w:t>Дети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Новый год!</w:t>
      </w:r>
    </w:p>
    <w:p w:rsidR="00785F1A" w:rsidRPr="00677640" w:rsidRDefault="00785F1A" w:rsidP="00785F1A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77640">
        <w:rPr>
          <w:rFonts w:ascii="Times New Roman" w:hAnsi="Times New Roman" w:cs="Times New Roman"/>
          <w:sz w:val="28"/>
          <w:szCs w:val="28"/>
        </w:rPr>
        <w:t>Я хочу вас сегодня познакомить с хранительницей волшебных премудростей, чудес  и превращений  Сказочницей.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Pr="00677640">
        <w:rPr>
          <w:rFonts w:ascii="Times New Roman" w:hAnsi="Times New Roman" w:cs="Times New Roman"/>
          <w:sz w:val="28"/>
          <w:szCs w:val="28"/>
        </w:rPr>
        <w:t>С Новым годом поздравляю и больших, и малышей.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 Счастья всем, добра желаю и морозных ясных дней!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 Пусть звучит сегодня в зале ваш веселый, звонкий смех. 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С Новым годом поздравляю с новым счастьем всех, всех, всех! </w:t>
      </w:r>
    </w:p>
    <w:p w:rsidR="00785F1A" w:rsidRPr="00677640" w:rsidRDefault="00785F1A" w:rsidP="00785F1A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</w:p>
    <w:p w:rsidR="00785F1A" w:rsidRPr="00677640" w:rsidRDefault="00785F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b/>
          <w:i/>
          <w:sz w:val="28"/>
          <w:szCs w:val="28"/>
        </w:rPr>
        <w:t>Видео «Новый год»</w:t>
      </w:r>
      <w:r w:rsidR="00916DEA" w:rsidRPr="00677640">
        <w:rPr>
          <w:rFonts w:ascii="Times New Roman" w:hAnsi="Times New Roman" w:cs="Times New Roman"/>
          <w:b/>
          <w:i/>
          <w:sz w:val="28"/>
          <w:szCs w:val="28"/>
        </w:rPr>
        <w:t xml:space="preserve"> демонстрируется на экране</w:t>
      </w:r>
    </w:p>
    <w:p w:rsidR="000865DB" w:rsidRPr="00677640" w:rsidRDefault="000865DB" w:rsidP="000865D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color w:val="444444"/>
          <w:sz w:val="28"/>
          <w:szCs w:val="28"/>
        </w:rPr>
      </w:pPr>
      <w:r w:rsidRPr="00677640">
        <w:rPr>
          <w:rFonts w:ascii="Times New Roman" w:hAnsi="Times New Roman" w:cs="Times New Roman"/>
          <w:b/>
          <w:color w:val="444444"/>
          <w:sz w:val="28"/>
          <w:szCs w:val="28"/>
        </w:rPr>
        <w:t>Ведущая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t xml:space="preserve"> Танцуй, играй и веселись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Но все ли гости собрались?</w:t>
      </w:r>
    </w:p>
    <w:p w:rsidR="000865DB" w:rsidRPr="00677640" w:rsidRDefault="000865DB" w:rsidP="000865D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color w:val="444444"/>
          <w:sz w:val="28"/>
          <w:szCs w:val="28"/>
        </w:rPr>
        <w:t>Дедушки Мороза нет. Давайте позовём, крикнем вместе: «Дед Мороз!»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77640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Pr="0067764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4434" w:rsidRPr="00677640">
        <w:rPr>
          <w:rFonts w:ascii="Times New Roman" w:hAnsi="Times New Roman" w:cs="Times New Roman"/>
          <w:b/>
          <w:i/>
          <w:sz w:val="28"/>
          <w:szCs w:val="28"/>
        </w:rPr>
        <w:t xml:space="preserve"> Голос в записи. </w:t>
      </w:r>
    </w:p>
    <w:p w:rsidR="000865DB" w:rsidRPr="00677640" w:rsidRDefault="000865DB" w:rsidP="000865D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Диктор:</w:t>
      </w:r>
      <w:r w:rsidRPr="00677640">
        <w:rPr>
          <w:rFonts w:ascii="Times New Roman" w:hAnsi="Times New Roman" w:cs="Times New Roman"/>
          <w:sz w:val="28"/>
          <w:szCs w:val="28"/>
        </w:rPr>
        <w:t xml:space="preserve"> Внимание! Внимание! Произвел посадку реактивный летающий аппарат системы "Снежинка" со Снегурочкой на борту. Всем встречающим приготовиться.</w:t>
      </w:r>
    </w:p>
    <w:p w:rsidR="000865DB" w:rsidRPr="00677640" w:rsidRDefault="000865DB" w:rsidP="000865D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  </w:t>
      </w:r>
      <w:r w:rsidRPr="00677640">
        <w:rPr>
          <w:rFonts w:ascii="Times New Roman" w:hAnsi="Times New Roman" w:cs="Times New Roman"/>
          <w:i/>
          <w:sz w:val="28"/>
          <w:szCs w:val="28"/>
        </w:rPr>
        <w:t xml:space="preserve">Появляется Баба Яга, переодетая в Снегурочку. </w:t>
      </w:r>
    </w:p>
    <w:p w:rsidR="000865DB" w:rsidRPr="00677640" w:rsidRDefault="000865DB" w:rsidP="000865D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77640">
        <w:rPr>
          <w:rFonts w:ascii="Times New Roman" w:hAnsi="Times New Roman" w:cs="Times New Roman"/>
          <w:sz w:val="28"/>
          <w:szCs w:val="28"/>
        </w:rPr>
        <w:t xml:space="preserve">  Вот и сказка! Кто же это? Не могу найти ответа…</w:t>
      </w:r>
    </w:p>
    <w:p w:rsidR="000865DB" w:rsidRPr="00677640" w:rsidRDefault="000865DB" w:rsidP="000865D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640">
        <w:rPr>
          <w:rFonts w:ascii="Times New Roman" w:hAnsi="Times New Roman" w:cs="Times New Roman"/>
          <w:b/>
          <w:sz w:val="28"/>
          <w:szCs w:val="28"/>
        </w:rPr>
        <w:t>Ягуля</w:t>
      </w:r>
      <w:proofErr w:type="spellEnd"/>
      <w:r w:rsidRPr="00677640">
        <w:rPr>
          <w:rFonts w:ascii="Times New Roman" w:hAnsi="Times New Roman" w:cs="Times New Roman"/>
          <w:sz w:val="28"/>
          <w:szCs w:val="28"/>
        </w:rPr>
        <w:t xml:space="preserve">: Это ж я, Снегурочка, </w:t>
      </w:r>
      <w:proofErr w:type="gramStart"/>
      <w:r w:rsidRPr="00677640"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 w:rsidRPr="00677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640">
        <w:rPr>
          <w:rFonts w:ascii="Times New Roman" w:hAnsi="Times New Roman" w:cs="Times New Roman"/>
          <w:sz w:val="28"/>
          <w:szCs w:val="28"/>
        </w:rPr>
        <w:t>ка</w:t>
      </w:r>
      <w:r w:rsidR="00916DEA" w:rsidRPr="0067764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16DEA" w:rsidRPr="00677640">
        <w:rPr>
          <w:rFonts w:ascii="Times New Roman" w:hAnsi="Times New Roman" w:cs="Times New Roman"/>
          <w:sz w:val="28"/>
          <w:szCs w:val="28"/>
        </w:rPr>
        <w:t>,</w:t>
      </w:r>
      <w:r w:rsidRPr="00677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640">
        <w:rPr>
          <w:rFonts w:ascii="Times New Roman" w:hAnsi="Times New Roman" w:cs="Times New Roman"/>
          <w:sz w:val="28"/>
          <w:szCs w:val="28"/>
        </w:rPr>
        <w:t>фигурочка</w:t>
      </w:r>
      <w:proofErr w:type="spellEnd"/>
      <w:r w:rsidRPr="00677640">
        <w:rPr>
          <w:rFonts w:ascii="Times New Roman" w:hAnsi="Times New Roman" w:cs="Times New Roman"/>
          <w:sz w:val="28"/>
          <w:szCs w:val="28"/>
        </w:rPr>
        <w:t xml:space="preserve">! И коса, и шапочка, </w:t>
      </w:r>
      <w:proofErr w:type="gramStart"/>
      <w:r w:rsidRPr="00677640"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 w:rsidRPr="00677640">
        <w:rPr>
          <w:rFonts w:ascii="Times New Roman" w:hAnsi="Times New Roman" w:cs="Times New Roman"/>
          <w:sz w:val="28"/>
          <w:szCs w:val="28"/>
        </w:rPr>
        <w:t xml:space="preserve">, какая лапочка! </w:t>
      </w:r>
    </w:p>
    <w:p w:rsidR="000865DB" w:rsidRPr="00677640" w:rsidRDefault="000865DB" w:rsidP="000865D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77640">
        <w:rPr>
          <w:rFonts w:ascii="Times New Roman" w:hAnsi="Times New Roman" w:cs="Times New Roman"/>
          <w:sz w:val="28"/>
          <w:szCs w:val="28"/>
        </w:rPr>
        <w:t xml:space="preserve">:  А у нас сомнение, есть несовпадения! </w:t>
      </w:r>
    </w:p>
    <w:p w:rsidR="000865DB" w:rsidRPr="00677640" w:rsidRDefault="000865DB" w:rsidP="000865D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proofErr w:type="spellStart"/>
      <w:r w:rsidRPr="00677640">
        <w:rPr>
          <w:rFonts w:ascii="Times New Roman" w:hAnsi="Times New Roman" w:cs="Times New Roman"/>
          <w:b/>
          <w:sz w:val="28"/>
          <w:szCs w:val="28"/>
        </w:rPr>
        <w:t>Ягуля</w:t>
      </w:r>
      <w:proofErr w:type="spellEnd"/>
      <w:r w:rsidRPr="00677640">
        <w:rPr>
          <w:rFonts w:ascii="Times New Roman" w:hAnsi="Times New Roman" w:cs="Times New Roman"/>
          <w:sz w:val="28"/>
          <w:szCs w:val="28"/>
        </w:rPr>
        <w:t>: Ч</w:t>
      </w:r>
      <w:r w:rsidR="00916DEA" w:rsidRPr="00677640">
        <w:rPr>
          <w:rFonts w:ascii="Times New Roman" w:hAnsi="Times New Roman" w:cs="Times New Roman"/>
          <w:sz w:val="28"/>
          <w:szCs w:val="28"/>
        </w:rPr>
        <w:t xml:space="preserve">то ты, милая, моя, </w:t>
      </w:r>
      <w:proofErr w:type="spellStart"/>
      <w:r w:rsidR="00916DEA" w:rsidRPr="00677640">
        <w:rPr>
          <w:rFonts w:ascii="Times New Roman" w:hAnsi="Times New Roman" w:cs="Times New Roman"/>
          <w:sz w:val="28"/>
          <w:szCs w:val="28"/>
        </w:rPr>
        <w:t>сумневаться</w:t>
      </w:r>
      <w:proofErr w:type="spellEnd"/>
      <w:r w:rsidR="00916DEA" w:rsidRPr="00677640">
        <w:rPr>
          <w:rFonts w:ascii="Times New Roman" w:hAnsi="Times New Roman" w:cs="Times New Roman"/>
          <w:sz w:val="28"/>
          <w:szCs w:val="28"/>
        </w:rPr>
        <w:t xml:space="preserve"> я</w:t>
      </w:r>
      <w:r w:rsidRPr="00677640">
        <w:rPr>
          <w:rFonts w:ascii="Times New Roman" w:hAnsi="Times New Roman" w:cs="Times New Roman"/>
          <w:sz w:val="28"/>
          <w:szCs w:val="28"/>
        </w:rPr>
        <w:t xml:space="preserve"> должна!  </w:t>
      </w:r>
    </w:p>
    <w:p w:rsidR="000865DB" w:rsidRPr="00677640" w:rsidRDefault="00A71863" w:rsidP="000865D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0865DB" w:rsidRPr="00677640">
        <w:rPr>
          <w:rFonts w:ascii="Times New Roman" w:hAnsi="Times New Roman" w:cs="Times New Roman"/>
          <w:sz w:val="28"/>
          <w:szCs w:val="28"/>
        </w:rPr>
        <w:t xml:space="preserve"> Вот как? Очень интересно, Мы тебя проверим песней. </w:t>
      </w:r>
    </w:p>
    <w:p w:rsidR="00EF2D0B" w:rsidRPr="00677640" w:rsidRDefault="000865DB" w:rsidP="00EF2D0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proofErr w:type="spellStart"/>
      <w:r w:rsidRPr="00677640">
        <w:rPr>
          <w:rFonts w:ascii="Times New Roman" w:hAnsi="Times New Roman" w:cs="Times New Roman"/>
          <w:b/>
          <w:sz w:val="28"/>
          <w:szCs w:val="28"/>
        </w:rPr>
        <w:t>Ягуля</w:t>
      </w:r>
      <w:proofErr w:type="spellEnd"/>
      <w:r w:rsidRPr="00677640">
        <w:rPr>
          <w:rFonts w:ascii="Times New Roman" w:hAnsi="Times New Roman" w:cs="Times New Roman"/>
          <w:b/>
          <w:sz w:val="28"/>
          <w:szCs w:val="28"/>
        </w:rPr>
        <w:t>:</w:t>
      </w:r>
      <w:r w:rsidRPr="00677640">
        <w:rPr>
          <w:rFonts w:ascii="Times New Roman" w:hAnsi="Times New Roman" w:cs="Times New Roman"/>
          <w:sz w:val="28"/>
          <w:szCs w:val="28"/>
        </w:rPr>
        <w:t xml:space="preserve"> Вот пристала, как зано</w:t>
      </w:r>
      <w:r w:rsidR="00EF2D0B" w:rsidRPr="00677640">
        <w:rPr>
          <w:rFonts w:ascii="Times New Roman" w:hAnsi="Times New Roman" w:cs="Times New Roman"/>
          <w:sz w:val="28"/>
          <w:szCs w:val="28"/>
        </w:rPr>
        <w:t xml:space="preserve">за! Точно внучка я Мороза! </w:t>
      </w:r>
    </w:p>
    <w:p w:rsidR="00EF2D0B" w:rsidRPr="00677640" w:rsidRDefault="00EF2D0B" w:rsidP="00EF2D0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77640">
        <w:rPr>
          <w:rFonts w:ascii="Times New Roman" w:hAnsi="Times New Roman" w:cs="Times New Roman"/>
          <w:i/>
          <w:sz w:val="28"/>
          <w:szCs w:val="28"/>
        </w:rPr>
        <w:t>Ягусенька</w:t>
      </w:r>
      <w:proofErr w:type="spellEnd"/>
      <w:r w:rsidRPr="00677640">
        <w:rPr>
          <w:rFonts w:ascii="Times New Roman" w:hAnsi="Times New Roman" w:cs="Times New Roman"/>
          <w:i/>
          <w:sz w:val="28"/>
          <w:szCs w:val="28"/>
        </w:rPr>
        <w:t xml:space="preserve"> раскружилась</w:t>
      </w:r>
      <w:r w:rsidR="000B463F" w:rsidRPr="00677640">
        <w:rPr>
          <w:rFonts w:ascii="Times New Roman" w:hAnsi="Times New Roman" w:cs="Times New Roman"/>
          <w:i/>
          <w:sz w:val="28"/>
          <w:szCs w:val="28"/>
        </w:rPr>
        <w:t>,</w:t>
      </w:r>
      <w:r w:rsidRPr="00677640">
        <w:rPr>
          <w:rFonts w:ascii="Times New Roman" w:hAnsi="Times New Roman" w:cs="Times New Roman"/>
          <w:i/>
          <w:sz w:val="28"/>
          <w:szCs w:val="28"/>
        </w:rPr>
        <w:t xml:space="preserve"> и пальтишко свалилось</w:t>
      </w:r>
      <w:r w:rsidR="000B463F" w:rsidRPr="00677640">
        <w:rPr>
          <w:rFonts w:ascii="Times New Roman" w:hAnsi="Times New Roman" w:cs="Times New Roman"/>
          <w:i/>
          <w:sz w:val="28"/>
          <w:szCs w:val="28"/>
        </w:rPr>
        <w:t>.</w:t>
      </w:r>
    </w:p>
    <w:p w:rsidR="00EF2D0B" w:rsidRPr="00677640" w:rsidRDefault="00EF2D0B" w:rsidP="00EF2D0B">
      <w:pPr>
        <w:pStyle w:val="Textbody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color w:val="444444"/>
          <w:sz w:val="28"/>
          <w:szCs w:val="28"/>
        </w:rPr>
        <w:t>Сказочница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t xml:space="preserve"> Волшебство не получилось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Вместо Деда к нам свалилось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Что-то непонятное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То ли бабка, то ли кочка,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 xml:space="preserve">Одним словом – </w:t>
      </w:r>
      <w:proofErr w:type="gramStart"/>
      <w:r w:rsidRPr="00677640">
        <w:rPr>
          <w:rFonts w:ascii="Times New Roman" w:hAnsi="Times New Roman" w:cs="Times New Roman"/>
          <w:color w:val="444444"/>
          <w:sz w:val="28"/>
          <w:szCs w:val="28"/>
        </w:rPr>
        <w:t>заморочка</w:t>
      </w:r>
      <w:proofErr w:type="gramEnd"/>
      <w:r w:rsidRPr="00677640">
        <w:rPr>
          <w:rFonts w:ascii="Times New Roman" w:hAnsi="Times New Roman" w:cs="Times New Roman"/>
          <w:color w:val="444444"/>
          <w:sz w:val="28"/>
          <w:szCs w:val="28"/>
        </w:rPr>
        <w:t>!</w:t>
      </w:r>
    </w:p>
    <w:p w:rsidR="00EF2D0B" w:rsidRPr="00677640" w:rsidRDefault="00EF2D0B" w:rsidP="00EF2D0B">
      <w:pPr>
        <w:pStyle w:val="Textbody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Ягуся</w:t>
      </w:r>
      <w:proofErr w:type="spellEnd"/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 xml:space="preserve">: </w:t>
      </w:r>
      <w:proofErr w:type="gramStart"/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(</w:t>
      </w:r>
      <w:r w:rsidRPr="00677640">
        <w:rPr>
          <w:rStyle w:val="a3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End"/>
      <w:r w:rsidRPr="00677640">
        <w:rPr>
          <w:rStyle w:val="a3"/>
          <w:rFonts w:ascii="Times New Roman" w:hAnsi="Times New Roman" w:cs="Times New Roman"/>
          <w:color w:val="444444"/>
          <w:sz w:val="28"/>
          <w:szCs w:val="28"/>
        </w:rPr>
        <w:t>поправляя свой «наряд»</w:t>
      </w:r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)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 xml:space="preserve">Бабка! Кочка! </w:t>
      </w:r>
      <w:proofErr w:type="gramStart"/>
      <w:r w:rsidRPr="00677640">
        <w:rPr>
          <w:rFonts w:ascii="Times New Roman" w:hAnsi="Times New Roman" w:cs="Times New Roman"/>
          <w:color w:val="444444"/>
          <w:sz w:val="28"/>
          <w:szCs w:val="28"/>
        </w:rPr>
        <w:t>Заморочка</w:t>
      </w:r>
      <w:proofErr w:type="gramEnd"/>
      <w:r w:rsidRPr="00677640">
        <w:rPr>
          <w:rFonts w:ascii="Times New Roman" w:hAnsi="Times New Roman" w:cs="Times New Roman"/>
          <w:color w:val="444444"/>
          <w:sz w:val="28"/>
          <w:szCs w:val="28"/>
        </w:rPr>
        <w:t>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Сразу же и обзываться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Надо прежде разобраться.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Сами же сюда позвали,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И вот нате – обозвали!</w:t>
      </w:r>
    </w:p>
    <w:p w:rsidR="00EF2D0B" w:rsidRPr="00677640" w:rsidRDefault="00EF2D0B" w:rsidP="00EF2D0B">
      <w:pPr>
        <w:pStyle w:val="Textbody"/>
        <w:spacing w:after="0" w:line="336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lastRenderedPageBreak/>
        <w:t>Сказочница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Бабушка, скажи на милость,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Да откуда ты свалилась?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Мы ведь Дед Мороза звали,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А тебя не ожидали!</w:t>
      </w:r>
    </w:p>
    <w:p w:rsidR="00EF2D0B" w:rsidRPr="00677640" w:rsidRDefault="00EF2D0B" w:rsidP="00EF2D0B">
      <w:pPr>
        <w:pStyle w:val="Textbody"/>
        <w:spacing w:after="0" w:line="336" w:lineRule="auto"/>
        <w:rPr>
          <w:rFonts w:ascii="Times New Roman" w:hAnsi="Times New Roman" w:cs="Times New Roman"/>
          <w:color w:val="444444"/>
          <w:sz w:val="28"/>
          <w:szCs w:val="28"/>
        </w:rPr>
      </w:pPr>
      <w:proofErr w:type="spellStart"/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Ягуся</w:t>
      </w:r>
      <w:proofErr w:type="spellEnd"/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 xml:space="preserve">И на что вам </w:t>
      </w:r>
      <w:r w:rsidR="00A71863" w:rsidRPr="00677640">
        <w:rPr>
          <w:rFonts w:ascii="Times New Roman" w:hAnsi="Times New Roman" w:cs="Times New Roman"/>
          <w:color w:val="444444"/>
          <w:sz w:val="28"/>
          <w:szCs w:val="28"/>
        </w:rPr>
        <w:t>Дед Мороз?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Бородища! Красный нос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 xml:space="preserve">Я ж – </w:t>
      </w:r>
      <w:proofErr w:type="gramStart"/>
      <w:r w:rsidRPr="00677640">
        <w:rPr>
          <w:rFonts w:ascii="Times New Roman" w:hAnsi="Times New Roman" w:cs="Times New Roman"/>
          <w:color w:val="444444"/>
          <w:sz w:val="28"/>
          <w:szCs w:val="28"/>
        </w:rPr>
        <w:t>красотка</w:t>
      </w:r>
      <w:proofErr w:type="gramEnd"/>
      <w:r w:rsidRPr="00677640">
        <w:rPr>
          <w:rFonts w:ascii="Times New Roman" w:hAnsi="Times New Roman" w:cs="Times New Roman"/>
          <w:color w:val="444444"/>
          <w:sz w:val="28"/>
          <w:szCs w:val="28"/>
        </w:rPr>
        <w:t xml:space="preserve"> хоть куда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И стройна, и молода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 xml:space="preserve">Разве на Снегурочку не </w:t>
      </w:r>
      <w:proofErr w:type="gramStart"/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похожа</w:t>
      </w:r>
      <w:proofErr w:type="gramEnd"/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?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Ой! Как грубо – Баба Яга.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Лучше ласково – Бабуся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 xml:space="preserve">Ненаглядная </w:t>
      </w:r>
      <w:proofErr w:type="spellStart"/>
      <w:r w:rsidRPr="00677640">
        <w:rPr>
          <w:rFonts w:ascii="Times New Roman" w:hAnsi="Times New Roman" w:cs="Times New Roman"/>
          <w:color w:val="444444"/>
          <w:sz w:val="28"/>
          <w:szCs w:val="28"/>
        </w:rPr>
        <w:t>Ягуся</w:t>
      </w:r>
      <w:proofErr w:type="spellEnd"/>
      <w:r w:rsidRPr="00677640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EF2D0B" w:rsidRPr="00677640" w:rsidRDefault="00EF2D0B" w:rsidP="00EF2D0B">
      <w:pPr>
        <w:pStyle w:val="Textbody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color w:val="444444"/>
          <w:sz w:val="28"/>
          <w:szCs w:val="28"/>
        </w:rPr>
        <w:t>Сказочница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t xml:space="preserve"> Мы сюда пришли плясать,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Веселиться и играть.</w:t>
      </w:r>
    </w:p>
    <w:p w:rsidR="00EF2D0B" w:rsidRPr="00677640" w:rsidRDefault="00EF2D0B" w:rsidP="00EF2D0B">
      <w:pPr>
        <w:pStyle w:val="Textbody"/>
        <w:spacing w:after="0" w:line="336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proofErr w:type="spellStart"/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Ягуля</w:t>
      </w:r>
      <w:proofErr w:type="spellEnd"/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Танцевать и я смогу.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Вот, хотите – покажу.</w:t>
      </w:r>
    </w:p>
    <w:p w:rsidR="00EF2D0B" w:rsidRPr="00677640" w:rsidRDefault="00EF2D0B" w:rsidP="00EF2D0B">
      <w:pPr>
        <w:pStyle w:val="Textbody"/>
        <w:spacing w:after="0" w:line="336" w:lineRule="auto"/>
        <w:rPr>
          <w:rStyle w:val="StrongEmphasis"/>
          <w:rFonts w:ascii="Times New Roman" w:hAnsi="Times New Roman" w:cs="Times New Roman"/>
          <w:i/>
          <w:color w:val="444444"/>
          <w:sz w:val="28"/>
          <w:szCs w:val="28"/>
        </w:rPr>
      </w:pPr>
      <w:r w:rsidRPr="00677640">
        <w:rPr>
          <w:rStyle w:val="StrongEmphasis"/>
          <w:rFonts w:ascii="Times New Roman" w:hAnsi="Times New Roman" w:cs="Times New Roman"/>
          <w:i/>
          <w:color w:val="444444"/>
          <w:sz w:val="28"/>
          <w:szCs w:val="28"/>
        </w:rPr>
        <w:t xml:space="preserve">Танец </w:t>
      </w:r>
      <w:proofErr w:type="spellStart"/>
      <w:r w:rsidRPr="00677640">
        <w:rPr>
          <w:rStyle w:val="StrongEmphasis"/>
          <w:rFonts w:ascii="Times New Roman" w:hAnsi="Times New Roman" w:cs="Times New Roman"/>
          <w:i/>
          <w:color w:val="444444"/>
          <w:sz w:val="28"/>
          <w:szCs w:val="28"/>
        </w:rPr>
        <w:t>Ягуси</w:t>
      </w:r>
      <w:proofErr w:type="spellEnd"/>
      <w:r w:rsidRPr="00677640">
        <w:rPr>
          <w:rStyle w:val="StrongEmphasis"/>
          <w:rFonts w:ascii="Times New Roman" w:hAnsi="Times New Roman" w:cs="Times New Roman"/>
          <w:i/>
          <w:color w:val="444444"/>
          <w:sz w:val="28"/>
          <w:szCs w:val="28"/>
        </w:rPr>
        <w:t xml:space="preserve"> </w:t>
      </w:r>
    </w:p>
    <w:p w:rsidR="00EF2D0B" w:rsidRPr="00677640" w:rsidRDefault="00D66A8D" w:rsidP="00EF2D0B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9" o:spid="_x0000_s1026" type="#_x0000_t202" style="position:absolute;margin-left:0;margin-top:0;width:384pt;height:20pt;z-index:251660288;visibility:visible;mso-wrap-style:none;mso-position-horizontal-relative:page;mso-position-vertical:top;mso-position-vertical-relative:margin" filled="f" stroked="f">
            <v:textbox style="mso-rotate-with-shape:t;mso-fit-shape-to-text:t" inset="0,0,0,0">
              <w:txbxContent>
                <w:p w:rsidR="00476953" w:rsidRDefault="00476953" w:rsidP="00EF2D0B">
                  <w:pPr>
                    <w:pStyle w:val="Textbody"/>
                    <w:spacing w:after="0" w:line="141" w:lineRule="atLeast"/>
                    <w:jc w:val="center"/>
                    <w:rPr>
                      <w:rFonts w:ascii="Helvetica, Arial" w:hAnsi="Helvetica, Arial" w:hint="eastAsia"/>
                      <w:color w:val="FFFFFF"/>
                      <w:sz w:val="11"/>
                    </w:rPr>
                  </w:pPr>
                  <w:r>
                    <w:rPr>
                      <w:rFonts w:ascii="Helvetica, Arial" w:hAnsi="Helvetica, Arial"/>
                      <w:color w:val="FFFFFF"/>
                      <w:sz w:val="11"/>
                    </w:rPr>
                    <w:t>00:00</w:t>
                  </w:r>
                </w:p>
                <w:p w:rsidR="00476953" w:rsidRDefault="00476953" w:rsidP="00EF2D0B">
                  <w:pPr>
                    <w:pStyle w:val="Textbody"/>
                    <w:spacing w:after="0" w:line="141" w:lineRule="atLeast"/>
                    <w:jc w:val="center"/>
                    <w:rPr>
                      <w:rFonts w:ascii="Helvetica, Arial" w:hAnsi="Helvetica, Arial" w:hint="eastAsia"/>
                      <w:color w:val="FFFFFF"/>
                      <w:sz w:val="11"/>
                    </w:rPr>
                  </w:pPr>
                  <w:r>
                    <w:rPr>
                      <w:rFonts w:ascii="Helvetica, Arial" w:hAnsi="Helvetica, Arial"/>
                      <w:color w:val="FFFFFF"/>
                      <w:sz w:val="11"/>
                    </w:rPr>
                    <w:t>00:00</w:t>
                  </w:r>
                </w:p>
                <w:p w:rsidR="00476953" w:rsidRDefault="00476953" w:rsidP="00EF2D0B">
                  <w:pPr>
                    <w:pStyle w:val="Textbody"/>
                    <w:spacing w:after="0"/>
                    <w:rPr>
                      <w:rFonts w:hint="eastAsia"/>
                    </w:rPr>
                  </w:pPr>
                </w:p>
              </w:txbxContent>
            </v:textbox>
            <w10:wrap anchorx="page" anchory="margin"/>
          </v:shape>
        </w:pict>
      </w:r>
      <w:proofErr w:type="spellStart"/>
      <w:r w:rsidR="00EF2D0B"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Ягуля</w:t>
      </w:r>
      <w:proofErr w:type="spellEnd"/>
      <w:r w:rsidR="00EF2D0B"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:</w:t>
      </w:r>
      <w:r w:rsidR="00EF2D0B" w:rsidRPr="00677640">
        <w:rPr>
          <w:rFonts w:ascii="Times New Roman" w:hAnsi="Times New Roman" w:cs="Times New Roman"/>
          <w:color w:val="444444"/>
          <w:sz w:val="28"/>
          <w:szCs w:val="28"/>
        </w:rPr>
        <w:br/>
        <w:t>Ну, как вам танец?</w:t>
      </w:r>
    </w:p>
    <w:p w:rsidR="00EB418F" w:rsidRPr="00677640" w:rsidRDefault="00EF2D0B" w:rsidP="00EB418F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Ведущая (</w:t>
      </w:r>
      <w:r w:rsidRPr="00677640">
        <w:rPr>
          <w:rStyle w:val="a3"/>
          <w:rFonts w:ascii="Times New Roman" w:hAnsi="Times New Roman" w:cs="Times New Roman"/>
          <w:color w:val="444444"/>
          <w:sz w:val="28"/>
          <w:szCs w:val="28"/>
        </w:rPr>
        <w:t>с иронией</w:t>
      </w:r>
      <w:r w:rsidRPr="00677640">
        <w:rPr>
          <w:rStyle w:val="StrongEmphasis"/>
          <w:rFonts w:ascii="Times New Roman" w:hAnsi="Times New Roman" w:cs="Times New Roman"/>
          <w:color w:val="444444"/>
          <w:sz w:val="28"/>
          <w:szCs w:val="28"/>
        </w:rPr>
        <w:t>):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  <w:t>Высший класс!</w:t>
      </w:r>
      <w:r w:rsidRPr="00677640">
        <w:rPr>
          <w:rFonts w:ascii="Times New Roman" w:hAnsi="Times New Roman" w:cs="Times New Roman"/>
          <w:color w:val="444444"/>
          <w:sz w:val="28"/>
          <w:szCs w:val="28"/>
        </w:rPr>
        <w:br/>
      </w:r>
      <w:proofErr w:type="gramStart"/>
      <w:r w:rsidR="00EB418F" w:rsidRPr="00677640">
        <w:rPr>
          <w:rFonts w:ascii="Times New Roman" w:hAnsi="Times New Roman" w:cs="Times New Roman"/>
          <w:b/>
          <w:sz w:val="28"/>
          <w:szCs w:val="28"/>
        </w:rPr>
        <w:t>г-а</w:t>
      </w:r>
      <w:proofErr w:type="gramEnd"/>
      <w:r w:rsidR="00EB418F" w:rsidRPr="00677640">
        <w:rPr>
          <w:rFonts w:ascii="Times New Roman" w:hAnsi="Times New Roman" w:cs="Times New Roman"/>
          <w:b/>
          <w:sz w:val="28"/>
          <w:szCs w:val="28"/>
        </w:rPr>
        <w:t xml:space="preserve"> Метелица:</w:t>
      </w:r>
      <w:r w:rsidR="00EB418F" w:rsidRPr="006776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18F" w:rsidRPr="00677640">
        <w:rPr>
          <w:rFonts w:ascii="Times New Roman" w:hAnsi="Times New Roman" w:cs="Times New Roman"/>
          <w:sz w:val="28"/>
          <w:szCs w:val="28"/>
        </w:rPr>
        <w:t>Кого-то не хватает. Отгадайте загадку.</w:t>
      </w:r>
    </w:p>
    <w:p w:rsidR="00EB418F" w:rsidRPr="00677640" w:rsidRDefault="00EB418F" w:rsidP="00916DEA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Кто в узорчатом наряде</w:t>
      </w:r>
      <w:proofErr w:type="gramStart"/>
      <w:r w:rsidRPr="00677640">
        <w:rPr>
          <w:rFonts w:ascii="Times New Roman" w:hAnsi="Times New Roman" w:cs="Times New Roman"/>
          <w:sz w:val="28"/>
          <w:szCs w:val="28"/>
        </w:rPr>
        <w:t> </w:t>
      </w:r>
      <w:r w:rsidRPr="0067764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77640">
        <w:rPr>
          <w:rFonts w:ascii="Times New Roman" w:hAnsi="Times New Roman" w:cs="Times New Roman"/>
          <w:sz w:val="28"/>
          <w:szCs w:val="28"/>
        </w:rPr>
        <w:t>оздравляет всех ребят? </w:t>
      </w:r>
      <w:r w:rsidRPr="00677640">
        <w:rPr>
          <w:rFonts w:ascii="Times New Roman" w:hAnsi="Times New Roman" w:cs="Times New Roman"/>
          <w:sz w:val="28"/>
          <w:szCs w:val="28"/>
        </w:rPr>
        <w:br/>
        <w:t>С Дед Морозом ходит рядом</w:t>
      </w:r>
      <w:proofErr w:type="gramStart"/>
      <w:r w:rsidRPr="00677640">
        <w:rPr>
          <w:rFonts w:ascii="Times New Roman" w:hAnsi="Times New Roman" w:cs="Times New Roman"/>
          <w:sz w:val="28"/>
          <w:szCs w:val="28"/>
        </w:rPr>
        <w:t> </w:t>
      </w:r>
      <w:r w:rsidRPr="0067764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77640">
        <w:rPr>
          <w:rFonts w:ascii="Times New Roman" w:hAnsi="Times New Roman" w:cs="Times New Roman"/>
          <w:sz w:val="28"/>
          <w:szCs w:val="28"/>
        </w:rPr>
        <w:t xml:space="preserve"> украшениях, что звенят? </w:t>
      </w:r>
    </w:p>
    <w:p w:rsidR="00EB418F" w:rsidRPr="00677640" w:rsidRDefault="00EB418F" w:rsidP="00916DEA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( Снегурочка)</w:t>
      </w:r>
    </w:p>
    <w:p w:rsidR="00A71863" w:rsidRPr="00677640" w:rsidRDefault="00EB418F" w:rsidP="00916DEA">
      <w:pPr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 xml:space="preserve">Звучит музыка. </w:t>
      </w:r>
    </w:p>
    <w:p w:rsidR="00EB418F" w:rsidRPr="00677640" w:rsidRDefault="00EB418F" w:rsidP="00916DEA">
      <w:pPr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Снегурочка выходит с морковкой в руках.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негурочка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пешу, спешу на зов!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 мне соскучился?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десь к празднику готов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му и лучшему?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очка, это мы тебя позвали.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77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уля</w:t>
      </w:r>
      <w:proofErr w:type="spellEnd"/>
      <w:r w:rsidRPr="00677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не на праздник. Вернее, на праздник, но не совсем.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стати, познакомься, </w:t>
      </w:r>
      <w:proofErr w:type="spell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же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урочка (указывает на </w:t>
      </w:r>
      <w:proofErr w:type="spell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усю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уся</w:t>
      </w:r>
      <w:proofErr w:type="spellEnd"/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, хватит, хватит. Всё уже. Проехали. Сдаюсь. Каюсь. Клянусь, больше не буду.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урочка, а что это у тебя в руках?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ведь приключения! Забыла отдать. Заигралась с зайчатами.</w:t>
      </w:r>
    </w:p>
    <w:p w:rsidR="00EB418F" w:rsidRPr="00677640" w:rsidRDefault="00A71863" w:rsidP="00EB418F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бегает ЗАЯЦ по имени ШУСТРИК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гает по кругу под музыку. Его все пытаются остановить. Заяц увидел морковку в руках Снегурочки.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стрик</w:t>
      </w: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на моя морковка! Отдай</w:t>
      </w: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ть! Ух, ты какой шустрый!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стрик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Я и есть Шустрик!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 лесу скакал, всех зверей увидал.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ё этого! С морковкой вместо носа. Стоит такой важный</w:t>
      </w:r>
      <w:r w:rsidR="00A71863"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амороженный! Даже не шевелится. Только газами хлопает.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ая: 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 кого говорит Шустрик? Догадались?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овик.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ит Марш Снеговика. Появляе</w:t>
      </w:r>
      <w:r w:rsidR="00C51F28"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ся Снеговик, марширует по кругу</w:t>
      </w: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C51F28"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овик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ва</w:t>
      </w:r>
      <w:proofErr w:type="gram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левой! </w:t>
      </w:r>
      <w:proofErr w:type="spell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</w:t>
      </w:r>
      <w:proofErr w:type="gram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,  правой!  Сколько здесь ребят</w:t>
      </w:r>
      <w:r w:rsidR="008B5773"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зрослых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Удачно я забрёл. </w:t>
      </w:r>
      <w:r w:rsidR="008B5773"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так люблю смотреть, как 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ют. И мне так завидно, тоже хочется с ними побегать, попрыгать.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очница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ы тебя приглашаем с нами ПОИГРАТЬ.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неговик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! Я буду играть </w:t>
      </w:r>
      <w:r w:rsidR="00A71863"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ает в ладоши)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 «Лепим ком большой»</w:t>
      </w:r>
      <w:r w:rsidR="00C51F28"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EB418F" w:rsidRPr="00677640" w:rsidRDefault="00EB418F" w:rsidP="00EB418F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овик:</w:t>
      </w: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="008B5773"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Вот как вы быстро слепили Снеговиков</w:t>
      </w: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677640">
        <w:rPr>
          <w:rFonts w:ascii="Times New Roman" w:hAnsi="Times New Roman" w:cs="Times New Roman"/>
          <w:sz w:val="28"/>
          <w:szCs w:val="28"/>
        </w:rPr>
        <w:t xml:space="preserve">  Скажите, вы ждёте сказочных чудес?  Тогда нам поможет мой специальный волшебный  аппарат. Сейчас я сделаю один звонок. </w:t>
      </w:r>
    </w:p>
    <w:p w:rsidR="008B5773" w:rsidRPr="00677640" w:rsidRDefault="008B5773" w:rsidP="008B57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Берёт телефон, набирает номер.</w:t>
      </w:r>
      <w:r w:rsidR="00C51F28" w:rsidRPr="006776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Pr="00677640">
        <w:rPr>
          <w:rFonts w:ascii="Times New Roman" w:hAnsi="Times New Roman" w:cs="Times New Roman"/>
          <w:sz w:val="28"/>
          <w:szCs w:val="28"/>
        </w:rPr>
        <w:t>Алло, волшебный аппарат?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Ты иди ко мне сейчас, нужна помощь тот же час!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Аппарат:</w:t>
      </w:r>
      <w:r w:rsidRPr="00677640">
        <w:rPr>
          <w:rFonts w:ascii="Times New Roman" w:hAnsi="Times New Roman" w:cs="Times New Roman"/>
          <w:sz w:val="28"/>
          <w:szCs w:val="28"/>
        </w:rPr>
        <w:t xml:space="preserve"> Да иду, уже иду.</w:t>
      </w:r>
    </w:p>
    <w:p w:rsidR="008B5773" w:rsidRPr="00677640" w:rsidRDefault="008B5773" w:rsidP="008B57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Звучит музыка. Появляется</w:t>
      </w:r>
      <w:r w:rsidR="00585950" w:rsidRPr="00677640">
        <w:rPr>
          <w:rFonts w:ascii="Times New Roman" w:hAnsi="Times New Roman" w:cs="Times New Roman"/>
          <w:i/>
          <w:sz w:val="28"/>
          <w:szCs w:val="28"/>
        </w:rPr>
        <w:t xml:space="preserve">  аппарат (большая коробка с отверстием в виде окошка)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677640">
        <w:rPr>
          <w:rFonts w:ascii="Times New Roman" w:hAnsi="Times New Roman" w:cs="Times New Roman"/>
          <w:sz w:val="28"/>
          <w:szCs w:val="28"/>
        </w:rPr>
        <w:t xml:space="preserve"> А! Как быстро он явился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Аппарат:</w:t>
      </w:r>
      <w:r w:rsidRPr="00677640">
        <w:rPr>
          <w:rFonts w:ascii="Times New Roman" w:hAnsi="Times New Roman" w:cs="Times New Roman"/>
          <w:sz w:val="28"/>
          <w:szCs w:val="28"/>
        </w:rPr>
        <w:t xml:space="preserve"> Я спешил к вам, торопился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Чуть в канаву ни свалился, 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На берёзу налетел,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Шишку я набить успел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А потом пять раз упал,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Наконец, и к вам попал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677640">
        <w:rPr>
          <w:rFonts w:ascii="Times New Roman" w:hAnsi="Times New Roman" w:cs="Times New Roman"/>
          <w:sz w:val="28"/>
          <w:szCs w:val="28"/>
        </w:rPr>
        <w:t xml:space="preserve"> Волшебный аппарат, тебе работать уже пора.</w:t>
      </w:r>
    </w:p>
    <w:p w:rsidR="008B5773" w:rsidRPr="00677640" w:rsidRDefault="00726E17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Здесь ждут чудес</w:t>
      </w:r>
      <w:r w:rsidR="008B5773" w:rsidRPr="00677640">
        <w:rPr>
          <w:rFonts w:ascii="Times New Roman" w:hAnsi="Times New Roman" w:cs="Times New Roman"/>
          <w:sz w:val="28"/>
          <w:szCs w:val="28"/>
        </w:rPr>
        <w:t>.</w:t>
      </w:r>
    </w:p>
    <w:p w:rsidR="008B5773" w:rsidRPr="00677640" w:rsidRDefault="00726E17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Внимательно смотрите, </w:t>
      </w:r>
      <w:r w:rsidR="008B5773" w:rsidRPr="00677640">
        <w:rPr>
          <w:rFonts w:ascii="Times New Roman" w:hAnsi="Times New Roman" w:cs="Times New Roman"/>
          <w:sz w:val="28"/>
          <w:szCs w:val="28"/>
        </w:rPr>
        <w:br/>
        <w:t>Сейчас появятся конфетки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Сюда снежинку мы бросаем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И чудо получаем.</w:t>
      </w:r>
    </w:p>
    <w:p w:rsidR="008B5773" w:rsidRPr="00677640" w:rsidRDefault="00585950" w:rsidP="008B5773">
      <w:pPr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Бросает снежинку в окошко. Звучит музыка.</w:t>
      </w:r>
      <w:r w:rsidR="008B5773" w:rsidRPr="00677640">
        <w:rPr>
          <w:rFonts w:ascii="Times New Roman" w:hAnsi="Times New Roman" w:cs="Times New Roman"/>
          <w:i/>
          <w:sz w:val="28"/>
          <w:szCs w:val="28"/>
        </w:rPr>
        <w:t xml:space="preserve"> Вылетает </w:t>
      </w:r>
      <w:r w:rsidRPr="00677640">
        <w:rPr>
          <w:rFonts w:ascii="Times New Roman" w:hAnsi="Times New Roman" w:cs="Times New Roman"/>
          <w:i/>
          <w:sz w:val="28"/>
          <w:szCs w:val="28"/>
        </w:rPr>
        <w:t xml:space="preserve">из окошка </w:t>
      </w:r>
      <w:r w:rsidR="008B5773" w:rsidRPr="00677640">
        <w:rPr>
          <w:rFonts w:ascii="Times New Roman" w:hAnsi="Times New Roman" w:cs="Times New Roman"/>
          <w:i/>
          <w:sz w:val="28"/>
          <w:szCs w:val="28"/>
        </w:rPr>
        <w:t>огромный, старый башмак.</w:t>
      </w:r>
      <w:r w:rsidR="00972323" w:rsidRPr="00677640">
        <w:rPr>
          <w:rFonts w:ascii="Times New Roman" w:hAnsi="Times New Roman" w:cs="Times New Roman"/>
          <w:i/>
          <w:sz w:val="28"/>
          <w:szCs w:val="28"/>
        </w:rPr>
        <w:t xml:space="preserve"> Метелица </w:t>
      </w:r>
      <w:r w:rsidR="008B5773" w:rsidRPr="00677640">
        <w:rPr>
          <w:rFonts w:ascii="Times New Roman" w:hAnsi="Times New Roman" w:cs="Times New Roman"/>
          <w:i/>
          <w:sz w:val="28"/>
          <w:szCs w:val="28"/>
        </w:rPr>
        <w:t xml:space="preserve"> поднимает башмак и спрашива</w:t>
      </w:r>
      <w:r w:rsidR="00757249" w:rsidRPr="00677640">
        <w:rPr>
          <w:rFonts w:ascii="Times New Roman" w:hAnsi="Times New Roman" w:cs="Times New Roman"/>
          <w:i/>
          <w:sz w:val="28"/>
          <w:szCs w:val="28"/>
        </w:rPr>
        <w:t>ет у ребят: «Твой башмак?», «Чей туфля?»</w:t>
      </w:r>
      <w:r w:rsidR="00726E17" w:rsidRPr="00677640">
        <w:rPr>
          <w:rFonts w:ascii="Times New Roman" w:hAnsi="Times New Roman" w:cs="Times New Roman"/>
          <w:i/>
          <w:sz w:val="28"/>
          <w:szCs w:val="28"/>
        </w:rPr>
        <w:t xml:space="preserve"> Все</w:t>
      </w:r>
      <w:r w:rsidR="008B5773" w:rsidRPr="00677640">
        <w:rPr>
          <w:rFonts w:ascii="Times New Roman" w:hAnsi="Times New Roman" w:cs="Times New Roman"/>
          <w:i/>
          <w:sz w:val="28"/>
          <w:szCs w:val="28"/>
        </w:rPr>
        <w:t xml:space="preserve">  смеются, отвечают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lastRenderedPageBreak/>
        <w:t>Сказочница:</w:t>
      </w:r>
      <w:r w:rsidRPr="00677640">
        <w:rPr>
          <w:rFonts w:ascii="Times New Roman" w:hAnsi="Times New Roman" w:cs="Times New Roman"/>
          <w:sz w:val="28"/>
          <w:szCs w:val="28"/>
        </w:rPr>
        <w:t xml:space="preserve"> Ты со мной так не шути </w:t>
      </w:r>
      <w:r w:rsidR="00726E17" w:rsidRPr="00677640">
        <w:rPr>
          <w:rFonts w:ascii="Times New Roman" w:hAnsi="Times New Roman" w:cs="Times New Roman"/>
          <w:sz w:val="28"/>
          <w:szCs w:val="28"/>
        </w:rPr>
        <w:t>(</w:t>
      </w:r>
      <w:r w:rsidRPr="00677640">
        <w:rPr>
          <w:rFonts w:ascii="Times New Roman" w:hAnsi="Times New Roman" w:cs="Times New Roman"/>
          <w:sz w:val="28"/>
          <w:szCs w:val="28"/>
        </w:rPr>
        <w:t>обращается к аппарату).</w:t>
      </w:r>
    </w:p>
    <w:p w:rsidR="008B5773" w:rsidRPr="00677640" w:rsidRDefault="008B5773" w:rsidP="008B5773">
      <w:pPr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Аппарат кашляет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Аппарат:</w:t>
      </w:r>
      <w:r w:rsidRPr="00677640">
        <w:rPr>
          <w:rFonts w:ascii="Times New Roman" w:hAnsi="Times New Roman" w:cs="Times New Roman"/>
          <w:sz w:val="28"/>
          <w:szCs w:val="28"/>
        </w:rPr>
        <w:t xml:space="preserve"> Да замёрз я по пути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Или села батарейка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Ты меня настрой, согрей-ка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726E17" w:rsidRPr="00677640">
        <w:rPr>
          <w:rFonts w:ascii="Times New Roman" w:hAnsi="Times New Roman" w:cs="Times New Roman"/>
          <w:sz w:val="28"/>
          <w:szCs w:val="28"/>
        </w:rPr>
        <w:t xml:space="preserve"> Б</w:t>
      </w:r>
      <w:r w:rsidRPr="00677640">
        <w:rPr>
          <w:rFonts w:ascii="Times New Roman" w:hAnsi="Times New Roman" w:cs="Times New Roman"/>
          <w:sz w:val="28"/>
          <w:szCs w:val="28"/>
        </w:rPr>
        <w:t>атарейку надо поменять?</w:t>
      </w:r>
    </w:p>
    <w:p w:rsidR="008B5773" w:rsidRPr="00677640" w:rsidRDefault="008B5773" w:rsidP="008B5773">
      <w:pPr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Берёт батарейку.</w:t>
      </w:r>
    </w:p>
    <w:p w:rsidR="008B5773" w:rsidRPr="00677640" w:rsidRDefault="008B5773" w:rsidP="008B5773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Батарейку мы меняем (</w:t>
      </w:r>
      <w:r w:rsidR="00585950" w:rsidRPr="00677640">
        <w:rPr>
          <w:rFonts w:ascii="Times New Roman" w:hAnsi="Times New Roman" w:cs="Times New Roman"/>
          <w:sz w:val="28"/>
          <w:szCs w:val="28"/>
        </w:rPr>
        <w:t>бросает в окошко аппарата</w:t>
      </w:r>
      <w:r w:rsidRPr="00677640">
        <w:rPr>
          <w:rFonts w:ascii="Times New Roman" w:hAnsi="Times New Roman" w:cs="Times New Roman"/>
          <w:sz w:val="28"/>
          <w:szCs w:val="28"/>
        </w:rPr>
        <w:t>) и подключаем.</w:t>
      </w:r>
    </w:p>
    <w:p w:rsidR="00E43169" w:rsidRPr="00677640" w:rsidRDefault="00E43169" w:rsidP="00E43169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Мы снежинку опускаем</w:t>
      </w:r>
    </w:p>
    <w:p w:rsidR="00E43169" w:rsidRPr="00677640" w:rsidRDefault="00E43169" w:rsidP="00E43169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И чудо получаем.</w:t>
      </w:r>
    </w:p>
    <w:p w:rsidR="00E43169" w:rsidRPr="00677640" w:rsidRDefault="00E43169" w:rsidP="00E43169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 xml:space="preserve">Звучит музыка. Вылетает сказочный предмет </w:t>
      </w:r>
      <w:r w:rsidR="0011575B" w:rsidRPr="00677640">
        <w:rPr>
          <w:rFonts w:ascii="Times New Roman" w:hAnsi="Times New Roman" w:cs="Times New Roman"/>
          <w:i/>
          <w:sz w:val="28"/>
          <w:szCs w:val="28"/>
        </w:rPr>
        <w:t>(</w:t>
      </w:r>
      <w:r w:rsidR="00585950" w:rsidRPr="00677640">
        <w:rPr>
          <w:rFonts w:ascii="Times New Roman" w:hAnsi="Times New Roman" w:cs="Times New Roman"/>
          <w:i/>
          <w:sz w:val="28"/>
          <w:szCs w:val="28"/>
        </w:rPr>
        <w:t>варежка Деда Мороза</w:t>
      </w:r>
      <w:r w:rsidRPr="00677640">
        <w:rPr>
          <w:rFonts w:ascii="Times New Roman" w:hAnsi="Times New Roman" w:cs="Times New Roman"/>
          <w:i/>
          <w:sz w:val="28"/>
          <w:szCs w:val="28"/>
        </w:rPr>
        <w:t>)</w:t>
      </w:r>
    </w:p>
    <w:p w:rsidR="00E43169" w:rsidRPr="00677640" w:rsidRDefault="00E43169" w:rsidP="00E43169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Аппарат</w:t>
      </w:r>
      <w:r w:rsidRPr="00677640">
        <w:rPr>
          <w:rFonts w:ascii="Times New Roman" w:hAnsi="Times New Roman" w:cs="Times New Roman"/>
          <w:sz w:val="28"/>
          <w:szCs w:val="28"/>
        </w:rPr>
        <w:t>: Самый главный волшебник уже спешит. Вот теперь мои чудеса  вам больше не понадобятся. Я лучше поспешу к другим на помощь. Пока. Пока. С наступающим Новым годом!</w:t>
      </w:r>
    </w:p>
    <w:p w:rsidR="00C91F5F" w:rsidRPr="00677640" w:rsidRDefault="00677640" w:rsidP="00E43169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Аппарат убегает.</w:t>
      </w:r>
    </w:p>
    <w:p w:rsidR="00C91F5F" w:rsidRPr="00677640" w:rsidRDefault="00C91F5F" w:rsidP="00E43169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Выходит Дед Мороз</w:t>
      </w:r>
      <w:r w:rsidR="00677640" w:rsidRPr="00677640">
        <w:rPr>
          <w:rFonts w:ascii="Times New Roman" w:hAnsi="Times New Roman" w:cs="Times New Roman"/>
          <w:i/>
          <w:sz w:val="28"/>
          <w:szCs w:val="28"/>
        </w:rPr>
        <w:t>.</w:t>
      </w:r>
      <w:r w:rsidRPr="006776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640" w:rsidRPr="006776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1F5F" w:rsidRPr="00677640" w:rsidRDefault="00C91F5F" w:rsidP="00E43169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i/>
          <w:sz w:val="28"/>
          <w:szCs w:val="28"/>
        </w:rPr>
      </w:pPr>
    </w:p>
    <w:p w:rsidR="00C91F5F" w:rsidRPr="00677640" w:rsidRDefault="00C91F5F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</w:p>
    <w:p w:rsidR="00C91F5F" w:rsidRPr="00677640" w:rsidRDefault="00C91F5F" w:rsidP="00916DEA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Дед Моров я настоящий.</w:t>
      </w:r>
      <w:r w:rsidRPr="00677640">
        <w:rPr>
          <w:rFonts w:ascii="Times New Roman" w:hAnsi="Times New Roman" w:cs="Times New Roman"/>
          <w:sz w:val="28"/>
          <w:szCs w:val="28"/>
        </w:rPr>
        <w:br/>
        <w:t>Из глухой дремучей чащи,</w:t>
      </w:r>
      <w:r w:rsidRPr="00677640">
        <w:rPr>
          <w:rFonts w:ascii="Times New Roman" w:hAnsi="Times New Roman" w:cs="Times New Roman"/>
          <w:sz w:val="28"/>
          <w:szCs w:val="28"/>
        </w:rPr>
        <w:br/>
        <w:t>Где стоят в сугробах ели,</w:t>
      </w:r>
      <w:r w:rsidRPr="00677640">
        <w:rPr>
          <w:rFonts w:ascii="Times New Roman" w:hAnsi="Times New Roman" w:cs="Times New Roman"/>
          <w:sz w:val="28"/>
          <w:szCs w:val="28"/>
        </w:rPr>
        <w:br/>
        <w:t>Где бураны да метели,</w:t>
      </w:r>
      <w:r w:rsidRPr="00677640">
        <w:rPr>
          <w:rFonts w:ascii="Times New Roman" w:hAnsi="Times New Roman" w:cs="Times New Roman"/>
          <w:sz w:val="28"/>
          <w:szCs w:val="28"/>
        </w:rPr>
        <w:br/>
        <w:t>Где леса дремучие</w:t>
      </w:r>
      <w:proofErr w:type="gramStart"/>
      <w:r w:rsidRPr="00677640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677640">
        <w:rPr>
          <w:rFonts w:ascii="Times New Roman" w:hAnsi="Times New Roman" w:cs="Times New Roman"/>
          <w:sz w:val="28"/>
          <w:szCs w:val="28"/>
        </w:rPr>
        <w:t>а снега сыпучие!</w:t>
      </w:r>
      <w:r w:rsidRPr="00677640">
        <w:rPr>
          <w:rFonts w:ascii="Times New Roman" w:hAnsi="Times New Roman" w:cs="Times New Roman"/>
          <w:sz w:val="28"/>
          <w:szCs w:val="28"/>
        </w:rPr>
        <w:br/>
        <w:t>Здравствуйте, ребятишки!</w:t>
      </w:r>
      <w:r w:rsidRPr="00677640">
        <w:rPr>
          <w:rFonts w:ascii="Times New Roman" w:hAnsi="Times New Roman" w:cs="Times New Roman"/>
          <w:sz w:val="28"/>
          <w:szCs w:val="28"/>
        </w:rPr>
        <w:br/>
        <w:t>Желаю успехов, здоровья и сил!</w:t>
      </w:r>
      <w:r w:rsidRPr="00677640">
        <w:rPr>
          <w:rFonts w:ascii="Times New Roman" w:hAnsi="Times New Roman" w:cs="Times New Roman"/>
          <w:sz w:val="28"/>
          <w:szCs w:val="28"/>
        </w:rPr>
        <w:br/>
        <w:t>Очень, ребята, сюда я спешил!</w:t>
      </w:r>
      <w:r w:rsidRPr="00677640">
        <w:rPr>
          <w:rFonts w:ascii="Times New Roman" w:hAnsi="Times New Roman" w:cs="Times New Roman"/>
          <w:sz w:val="28"/>
          <w:szCs w:val="28"/>
        </w:rPr>
        <w:br/>
        <w:t>Даже в дороге в овраг провалился.</w:t>
      </w:r>
      <w:r w:rsidRPr="00677640">
        <w:rPr>
          <w:rFonts w:ascii="Times New Roman" w:hAnsi="Times New Roman" w:cs="Times New Roman"/>
          <w:sz w:val="28"/>
          <w:szCs w:val="28"/>
        </w:rPr>
        <w:br/>
        <w:t>Но, кажется, вовремя в гости явился!</w:t>
      </w:r>
    </w:p>
    <w:p w:rsidR="00C91F5F" w:rsidRPr="00677640" w:rsidRDefault="00C91F5F" w:rsidP="00916DEA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Ох, метель, пурга играют и дорожки заметают!</w:t>
      </w:r>
    </w:p>
    <w:p w:rsidR="00C91F5F" w:rsidRPr="00677640" w:rsidRDefault="00C91F5F" w:rsidP="00916DEA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677640">
        <w:rPr>
          <w:rFonts w:ascii="Times New Roman" w:hAnsi="Times New Roman" w:cs="Times New Roman"/>
          <w:sz w:val="28"/>
          <w:szCs w:val="28"/>
        </w:rPr>
        <w:t xml:space="preserve"> Дедушка, мы заждались тебя.</w:t>
      </w:r>
    </w:p>
    <w:p w:rsidR="00C91F5F" w:rsidRPr="00677640" w:rsidRDefault="00C91F5F" w:rsidP="00916DEA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 xml:space="preserve"> Дедушка, отдохни с дороги. Посмотри, как ребята умеют веселиться.</w:t>
      </w:r>
    </w:p>
    <w:p w:rsidR="00C91F5F" w:rsidRPr="00677640" w:rsidRDefault="00972323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Метелица</w:t>
      </w:r>
      <w:r w:rsidR="00C91F5F" w:rsidRPr="00677640">
        <w:rPr>
          <w:rFonts w:ascii="Times New Roman" w:hAnsi="Times New Roman" w:cs="Times New Roman"/>
          <w:b/>
          <w:sz w:val="28"/>
          <w:szCs w:val="28"/>
        </w:rPr>
        <w:t>:</w:t>
      </w:r>
      <w:r w:rsidR="00C91F5F" w:rsidRPr="00677640">
        <w:rPr>
          <w:rFonts w:ascii="Times New Roman" w:hAnsi="Times New Roman" w:cs="Times New Roman"/>
          <w:sz w:val="28"/>
          <w:szCs w:val="28"/>
        </w:rPr>
        <w:t xml:space="preserve"> Выступления артистов  вас нынче ждут, </w:t>
      </w:r>
    </w:p>
    <w:p w:rsidR="00C91F5F" w:rsidRPr="00677640" w:rsidRDefault="00C91F5F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И они сейчас бегут.</w:t>
      </w:r>
    </w:p>
    <w:p w:rsidR="00C91F5F" w:rsidRPr="00677640" w:rsidRDefault="00C91F5F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lastRenderedPageBreak/>
        <w:t xml:space="preserve">А начинает наш концерт коллектив </w:t>
      </w:r>
      <w:proofErr w:type="spellStart"/>
      <w:r w:rsidR="00972323" w:rsidRPr="00677640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972323" w:rsidRPr="00677640">
        <w:rPr>
          <w:rFonts w:ascii="Times New Roman" w:hAnsi="Times New Roman" w:cs="Times New Roman"/>
          <w:sz w:val="28"/>
          <w:szCs w:val="28"/>
        </w:rPr>
        <w:t>-</w:t>
      </w:r>
      <w:r w:rsidRPr="00677640">
        <w:rPr>
          <w:rFonts w:ascii="Times New Roman" w:hAnsi="Times New Roman" w:cs="Times New Roman"/>
          <w:sz w:val="28"/>
          <w:szCs w:val="28"/>
        </w:rPr>
        <w:t>спортивного танца «Каскад»</w:t>
      </w:r>
      <w:r w:rsidR="00677640" w:rsidRPr="00677640">
        <w:rPr>
          <w:rFonts w:ascii="Times New Roman" w:hAnsi="Times New Roman" w:cs="Times New Roman"/>
          <w:sz w:val="28"/>
          <w:szCs w:val="28"/>
        </w:rPr>
        <w:t>.</w:t>
      </w:r>
    </w:p>
    <w:p w:rsidR="00C91F5F" w:rsidRPr="00677640" w:rsidRDefault="00C91F5F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b/>
          <w:i/>
          <w:sz w:val="28"/>
          <w:szCs w:val="28"/>
        </w:rPr>
        <w:t>Номер</w:t>
      </w:r>
    </w:p>
    <w:p w:rsidR="00C91F5F" w:rsidRPr="00677640" w:rsidRDefault="00C91F5F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Встречайте! Танцевальный коллектив «Драйв»</w:t>
      </w:r>
      <w:r w:rsidR="00677640" w:rsidRPr="00677640">
        <w:rPr>
          <w:rFonts w:ascii="Times New Roman" w:hAnsi="Times New Roman" w:cs="Times New Roman"/>
          <w:sz w:val="28"/>
          <w:szCs w:val="28"/>
        </w:rPr>
        <w:t>.</w:t>
      </w:r>
    </w:p>
    <w:p w:rsidR="00C91F5F" w:rsidRPr="00677640" w:rsidRDefault="00C91F5F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b/>
          <w:i/>
          <w:sz w:val="28"/>
          <w:szCs w:val="28"/>
        </w:rPr>
        <w:t>Номер</w:t>
      </w:r>
    </w:p>
    <w:p w:rsidR="00C91F5F" w:rsidRPr="00677640" w:rsidRDefault="00C91F5F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Концерт пр</w:t>
      </w:r>
      <w:r w:rsidR="00677640" w:rsidRPr="00677640">
        <w:rPr>
          <w:rFonts w:ascii="Times New Roman" w:hAnsi="Times New Roman" w:cs="Times New Roman"/>
          <w:sz w:val="28"/>
          <w:szCs w:val="28"/>
        </w:rPr>
        <w:t>одолжаем и «Радугу» приглашаем.</w:t>
      </w:r>
    </w:p>
    <w:p w:rsidR="00C91F5F" w:rsidRPr="00677640" w:rsidRDefault="00C91F5F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b/>
          <w:i/>
          <w:sz w:val="28"/>
          <w:szCs w:val="28"/>
        </w:rPr>
        <w:t>Номер</w:t>
      </w:r>
    </w:p>
    <w:p w:rsidR="00C91F5F" w:rsidRPr="00677640" w:rsidRDefault="00C91F5F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И вновь для вас «Каскад»</w:t>
      </w:r>
    </w:p>
    <w:p w:rsidR="00677640" w:rsidRPr="00677640" w:rsidRDefault="00677640" w:rsidP="00C91F5F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i/>
          <w:sz w:val="28"/>
          <w:szCs w:val="28"/>
        </w:rPr>
      </w:pPr>
      <w:r w:rsidRPr="00677640">
        <w:rPr>
          <w:rFonts w:ascii="Times New Roman" w:hAnsi="Times New Roman" w:cs="Times New Roman"/>
          <w:b/>
          <w:i/>
          <w:sz w:val="28"/>
          <w:szCs w:val="28"/>
        </w:rPr>
        <w:t>Номер</w:t>
      </w:r>
    </w:p>
    <w:p w:rsidR="00C91F5F" w:rsidRPr="00677640" w:rsidRDefault="00C91F5F" w:rsidP="00677640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Д.М.:</w:t>
      </w:r>
      <w:r w:rsidRPr="00677640">
        <w:rPr>
          <w:rFonts w:ascii="Times New Roman" w:hAnsi="Times New Roman" w:cs="Times New Roman"/>
          <w:sz w:val="28"/>
          <w:szCs w:val="28"/>
        </w:rPr>
        <w:t xml:space="preserve"> С вами вместе хоть сейчас</w:t>
      </w:r>
    </w:p>
    <w:p w:rsidR="00C91F5F" w:rsidRPr="00677640" w:rsidRDefault="00C91F5F" w:rsidP="00677640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sz w:val="28"/>
          <w:szCs w:val="28"/>
        </w:rPr>
        <w:t>Я готов пуститься в пляс...</w:t>
      </w:r>
    </w:p>
    <w:p w:rsidR="00C91F5F" w:rsidRPr="00677640" w:rsidRDefault="00C91F5F" w:rsidP="00677640">
      <w:pPr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t>Танец – игра</w:t>
      </w:r>
      <w:r w:rsidR="00972323" w:rsidRPr="00677640">
        <w:rPr>
          <w:rFonts w:ascii="Times New Roman" w:hAnsi="Times New Roman" w:cs="Times New Roman"/>
          <w:i/>
          <w:sz w:val="28"/>
          <w:szCs w:val="28"/>
        </w:rPr>
        <w:t xml:space="preserve"> на ускорение </w:t>
      </w:r>
      <w:r w:rsidR="00C51F28" w:rsidRPr="006776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М.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-то непорядок вижу я,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жите же, друзья!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ёлочка не горит?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гуля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ейчас я помогу. Повторяйте за мной: </w:t>
      </w:r>
      <w:proofErr w:type="spell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ынд</w:t>
      </w:r>
      <w:proofErr w:type="gram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ында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-</w:t>
      </w:r>
      <w:proofErr w:type="spell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жигать огни пора.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М.: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что ты, </w:t>
      </w:r>
      <w:proofErr w:type="spell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уля</w:t>
      </w:r>
      <w:proofErr w:type="spellEnd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не те слова.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события такого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расавице лесной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два волшебных слова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яйте их за мной.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а ёлках в целом мире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лестят огни!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дружно: «Три, четыре!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очка, гори!»</w:t>
      </w:r>
    </w:p>
    <w:p w:rsidR="00E501E4" w:rsidRPr="00677640" w:rsidRDefault="00E501E4" w:rsidP="00E501E4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горается ёлка. Звучит музыка.</w:t>
      </w:r>
      <w:r w:rsidR="00C51F28"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972323" w:rsidRPr="00677640" w:rsidRDefault="00972323" w:rsidP="00916DEA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677640">
        <w:rPr>
          <w:rFonts w:ascii="Times New Roman" w:hAnsi="Times New Roman" w:cs="Times New Roman"/>
          <w:sz w:val="28"/>
          <w:szCs w:val="28"/>
        </w:rPr>
        <w:t xml:space="preserve"> Посмотри, какой нарядный, симпатичный и весёлый народ на празднике собрался! А какие они талантливые! Дедушка, давай посмотрим на них.</w:t>
      </w:r>
    </w:p>
    <w:p w:rsidR="00E501E4" w:rsidRPr="00677640" w:rsidRDefault="00677640" w:rsidP="00677640">
      <w:pPr>
        <w:rPr>
          <w:rFonts w:ascii="Times New Roman" w:hAnsi="Times New Roman" w:cs="Times New Roman"/>
          <w:i/>
          <w:sz w:val="28"/>
          <w:szCs w:val="28"/>
        </w:rPr>
      </w:pPr>
      <w:r w:rsidRPr="00677640">
        <w:rPr>
          <w:rFonts w:ascii="Times New Roman" w:hAnsi="Times New Roman" w:cs="Times New Roman"/>
          <w:i/>
          <w:sz w:val="28"/>
          <w:szCs w:val="28"/>
        </w:rPr>
        <w:lastRenderedPageBreak/>
        <w:t>Импровизированный к</w:t>
      </w:r>
      <w:r w:rsidR="00E501E4" w:rsidRPr="00677640">
        <w:rPr>
          <w:rFonts w:ascii="Times New Roman" w:hAnsi="Times New Roman" w:cs="Times New Roman"/>
          <w:i/>
          <w:sz w:val="28"/>
          <w:szCs w:val="28"/>
        </w:rPr>
        <w:t>онцерт гостей праздника</w:t>
      </w:r>
    </w:p>
    <w:p w:rsidR="00E501E4" w:rsidRPr="00677640" w:rsidRDefault="00E501E4" w:rsidP="00E501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7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.М.: </w:t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услышит весь народ,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пешит к нам Новый год!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ы празднику друзья</w:t>
      </w:r>
      <w:proofErr w:type="gramStart"/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урочка, и я!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ят, под Новый год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а случаются,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лшебство под ёлкой ждёт,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узья встречаются!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77640"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776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 Мороз:</w:t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ят, что Новый год</w:t>
      </w:r>
      <w:proofErr w:type="gramStart"/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</w:t>
      </w:r>
      <w:proofErr w:type="gramEnd"/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к тем приходит,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то добро в душе найдёт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с ним дружбу водит.</w:t>
      </w:r>
      <w:r w:rsidRPr="006776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501E4" w:rsidRDefault="00E501E4" w:rsidP="00E501E4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ЩАЛЬНЫЙ ХОРОВОД «Здравствуй, ёлка!»</w:t>
      </w:r>
      <w:r w:rsidR="00C51F28" w:rsidRPr="0067764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C54FA6" w:rsidRPr="00677640" w:rsidRDefault="00C54FA6" w:rsidP="00E501E4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862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53739_img_17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86250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53813_img_175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86250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53820_img_17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86250" cy="3209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53830_dsc072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86250" cy="320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53902_dsc072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86250" cy="3209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53906_dsc072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86250" cy="3209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53924_dsc072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86250" cy="3209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53929_dsc0727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3169" w:rsidRPr="00677640" w:rsidRDefault="00E501E4" w:rsidP="00E501E4">
      <w:pPr>
        <w:rPr>
          <w:rFonts w:ascii="Times New Roman" w:hAnsi="Times New Roman" w:cs="Times New Roman"/>
          <w:sz w:val="28"/>
          <w:szCs w:val="28"/>
        </w:rPr>
      </w:pPr>
      <w:r w:rsidRPr="00677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726E17" w:rsidRPr="00677640" w:rsidRDefault="00726E17" w:rsidP="008B5773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b/>
          <w:i/>
          <w:sz w:val="28"/>
          <w:szCs w:val="28"/>
        </w:rPr>
      </w:pPr>
    </w:p>
    <w:p w:rsidR="008B5773" w:rsidRPr="00677640" w:rsidRDefault="008B5773" w:rsidP="008B5773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i/>
          <w:sz w:val="28"/>
          <w:szCs w:val="28"/>
        </w:rPr>
      </w:pPr>
    </w:p>
    <w:p w:rsidR="00EF2D0B" w:rsidRPr="00677640" w:rsidRDefault="00EB418F" w:rsidP="00EB418F">
      <w:pPr>
        <w:pStyle w:val="Textbody"/>
        <w:spacing w:after="0" w:line="336" w:lineRule="auto"/>
        <w:rPr>
          <w:rFonts w:ascii="Times New Roman" w:hAnsi="Times New Roman" w:cs="Times New Roman"/>
          <w:bCs/>
          <w:i/>
          <w:color w:val="444444"/>
          <w:sz w:val="28"/>
          <w:szCs w:val="28"/>
          <w:u w:val="single"/>
        </w:rPr>
        <w:sectPr w:rsidR="00EF2D0B" w:rsidRPr="00677640" w:rsidSect="00476953">
          <w:footerReference w:type="default" r:id="rId16"/>
          <w:pgSz w:w="11906" w:h="16838"/>
          <w:pgMar w:top="1134" w:right="1134" w:bottom="1134" w:left="1134" w:header="720" w:footer="720" w:gutter="0"/>
          <w:cols w:space="720"/>
        </w:sectPr>
      </w:pPr>
      <w:r w:rsidRPr="0067764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F2D0B" w:rsidRPr="00677640" w:rsidRDefault="00EF2D0B" w:rsidP="00EF2D0B">
      <w:pPr>
        <w:spacing w:after="0" w:line="240" w:lineRule="auto"/>
        <w:ind w:right="795"/>
        <w:textAlignment w:val="bottom"/>
        <w:rPr>
          <w:rFonts w:ascii="Times New Roman" w:hAnsi="Times New Roman" w:cs="Times New Roman"/>
          <w:i/>
          <w:sz w:val="28"/>
          <w:szCs w:val="28"/>
        </w:rPr>
      </w:pPr>
    </w:p>
    <w:sectPr w:rsidR="00EF2D0B" w:rsidRPr="00677640" w:rsidSect="00371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EF" w:rsidRDefault="007F6DEF" w:rsidP="00281977">
      <w:pPr>
        <w:spacing w:after="0" w:line="240" w:lineRule="auto"/>
      </w:pPr>
      <w:r>
        <w:separator/>
      </w:r>
    </w:p>
  </w:endnote>
  <w:endnote w:type="continuationSeparator" w:id="0">
    <w:p w:rsidR="007F6DEF" w:rsidRDefault="007F6DEF" w:rsidP="002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0141"/>
      <w:docPartObj>
        <w:docPartGallery w:val="Page Numbers (Bottom of Page)"/>
        <w:docPartUnique/>
      </w:docPartObj>
    </w:sdtPr>
    <w:sdtEndPr/>
    <w:sdtContent>
      <w:p w:rsidR="00476953" w:rsidRDefault="007F6DE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A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953" w:rsidRDefault="004769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EF" w:rsidRDefault="007F6DEF" w:rsidP="00281977">
      <w:pPr>
        <w:spacing w:after="0" w:line="240" w:lineRule="auto"/>
      </w:pPr>
      <w:r>
        <w:separator/>
      </w:r>
    </w:p>
  </w:footnote>
  <w:footnote w:type="continuationSeparator" w:id="0">
    <w:p w:rsidR="007F6DEF" w:rsidRDefault="007F6DEF" w:rsidP="00281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F1A"/>
    <w:rsid w:val="000865DB"/>
    <w:rsid w:val="000B463F"/>
    <w:rsid w:val="0011575B"/>
    <w:rsid w:val="00163AA0"/>
    <w:rsid w:val="001C1C6C"/>
    <w:rsid w:val="00281977"/>
    <w:rsid w:val="002D4434"/>
    <w:rsid w:val="00371272"/>
    <w:rsid w:val="0039435D"/>
    <w:rsid w:val="00476953"/>
    <w:rsid w:val="00585950"/>
    <w:rsid w:val="00662B34"/>
    <w:rsid w:val="00677640"/>
    <w:rsid w:val="006E4C04"/>
    <w:rsid w:val="00726E17"/>
    <w:rsid w:val="00757249"/>
    <w:rsid w:val="0076021F"/>
    <w:rsid w:val="00785F1A"/>
    <w:rsid w:val="007F6DEF"/>
    <w:rsid w:val="00895822"/>
    <w:rsid w:val="008B5773"/>
    <w:rsid w:val="0091500C"/>
    <w:rsid w:val="00916DEA"/>
    <w:rsid w:val="00972323"/>
    <w:rsid w:val="00A1662C"/>
    <w:rsid w:val="00A71863"/>
    <w:rsid w:val="00BB7A8C"/>
    <w:rsid w:val="00C51F28"/>
    <w:rsid w:val="00C54FA6"/>
    <w:rsid w:val="00C91F5F"/>
    <w:rsid w:val="00D66A8D"/>
    <w:rsid w:val="00DC4B43"/>
    <w:rsid w:val="00E00905"/>
    <w:rsid w:val="00E43169"/>
    <w:rsid w:val="00E501E4"/>
    <w:rsid w:val="00EB418F"/>
    <w:rsid w:val="00E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85F1A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85F1A"/>
    <w:rPr>
      <w:b/>
      <w:bCs/>
    </w:rPr>
  </w:style>
  <w:style w:type="character" w:styleId="a3">
    <w:name w:val="Emphasis"/>
    <w:rsid w:val="00EF2D0B"/>
    <w:rPr>
      <w:i/>
      <w:iCs/>
    </w:rPr>
  </w:style>
  <w:style w:type="paragraph" w:styleId="a4">
    <w:name w:val="footer"/>
    <w:basedOn w:val="a"/>
    <w:link w:val="a5"/>
    <w:uiPriority w:val="99"/>
    <w:unhideWhenUsed/>
    <w:rsid w:val="00EF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F2D0B"/>
  </w:style>
  <w:style w:type="character" w:customStyle="1" w:styleId="apple-converted-space">
    <w:name w:val="apple-converted-space"/>
    <w:basedOn w:val="a0"/>
    <w:rsid w:val="00EF2D0B"/>
  </w:style>
  <w:style w:type="paragraph" w:styleId="a6">
    <w:name w:val="Normal (Web)"/>
    <w:basedOn w:val="a"/>
    <w:uiPriority w:val="99"/>
    <w:unhideWhenUsed/>
    <w:rsid w:val="00C9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9466-F0B0-4272-BF82-483B7B21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User</cp:lastModifiedBy>
  <cp:revision>12</cp:revision>
  <cp:lastPrinted>2022-12-23T07:43:00Z</cp:lastPrinted>
  <dcterms:created xsi:type="dcterms:W3CDTF">2022-12-19T05:35:00Z</dcterms:created>
  <dcterms:modified xsi:type="dcterms:W3CDTF">2025-12-02T13:20:00Z</dcterms:modified>
</cp:coreProperties>
</file>